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3C1" w:rsidRPr="00793E1B" w:rsidRDefault="00F65CC3" w:rsidP="00793E1B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</w:pPr>
      <w:r w:rsidRPr="00793E1B"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  <w:t>جامعة عم</w:t>
      </w:r>
      <w:r w:rsidR="00793E1B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ــــــــــــــــــــ</w:t>
      </w:r>
      <w:r w:rsidRPr="00793E1B"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  <w:t>ار ثليجي الأغواط</w:t>
      </w:r>
    </w:p>
    <w:p w:rsidR="004173C1" w:rsidRPr="00793E1B" w:rsidRDefault="004173C1" w:rsidP="00793E1B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lang w:val="en-US"/>
        </w:rPr>
      </w:pPr>
      <w:r w:rsidRPr="00793E1B"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  <w:t>كلية الحقوق</w:t>
      </w:r>
      <w:r w:rsidR="00DF3D45" w:rsidRPr="00793E1B"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  <w:t xml:space="preserve"> والعلوم </w:t>
      </w:r>
      <w:r w:rsidR="00793E1B" w:rsidRPr="00793E1B"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السياسي</w:t>
      </w:r>
      <w:r w:rsidR="00DF3D45" w:rsidRPr="00793E1B"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  <w:t>ة</w:t>
      </w:r>
    </w:p>
    <w:p w:rsidR="00C13B71" w:rsidRPr="000228C9" w:rsidRDefault="00C13B71" w:rsidP="00C13B71">
      <w:pPr>
        <w:jc w:val="center"/>
        <w:rPr>
          <w:noProof/>
          <w:sz w:val="32"/>
          <w:szCs w:val="32"/>
          <w:rtl/>
        </w:rPr>
      </w:pPr>
      <w:r w:rsidRPr="00793E1B">
        <w:rPr>
          <w:rFonts w:ascii="Traditional Arabic" w:hAnsi="Traditional Arabic" w:cs="Traditional Arabic"/>
          <w:b/>
          <w:bCs/>
          <w:sz w:val="36"/>
          <w:szCs w:val="36"/>
          <w:rtl/>
          <w:lang w:val="en-US" w:bidi="ar-DZ"/>
        </w:rPr>
        <w:t>قسم الحقوق</w:t>
      </w:r>
    </w:p>
    <w:p w:rsidR="00C13B71" w:rsidRPr="000228C9" w:rsidRDefault="00793E1B" w:rsidP="00C13B71">
      <w:pPr>
        <w:jc w:val="center"/>
        <w:rPr>
          <w:noProof/>
          <w:sz w:val="32"/>
          <w:szCs w:val="32"/>
        </w:rPr>
      </w:pPr>
      <w:r w:rsidRPr="000228C9"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54E0F38" wp14:editId="7EAAD5BF">
            <wp:simplePos x="0" y="0"/>
            <wp:positionH relativeFrom="column">
              <wp:posOffset>2674620</wp:posOffset>
            </wp:positionH>
            <wp:positionV relativeFrom="paragraph">
              <wp:posOffset>88265</wp:posOffset>
            </wp:positionV>
            <wp:extent cx="777875" cy="807085"/>
            <wp:effectExtent l="0" t="0" r="0" b="0"/>
            <wp:wrapSquare wrapText="bothSides"/>
            <wp:docPr id="2" name="Image 2" descr="C:\Users\hamza2019\Desktop\images.jpeg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mza2019\Desktop\images.jpeg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3B71" w:rsidRPr="000228C9" w:rsidRDefault="00C13B71" w:rsidP="00C13B71">
      <w:pPr>
        <w:jc w:val="center"/>
        <w:rPr>
          <w:noProof/>
          <w:sz w:val="32"/>
          <w:szCs w:val="32"/>
        </w:rPr>
      </w:pPr>
    </w:p>
    <w:p w:rsidR="00C13B71" w:rsidRPr="000228C9" w:rsidRDefault="00793E1B" w:rsidP="00C13B71">
      <w:pPr>
        <w:jc w:val="center"/>
        <w:rPr>
          <w:rFonts w:cs="Andalus"/>
          <w:sz w:val="32"/>
          <w:szCs w:val="32"/>
          <w:rtl/>
          <w:lang w:val="en-US" w:bidi="ar-DZ"/>
        </w:rPr>
      </w:pPr>
      <w:r>
        <w:rPr>
          <w:rFonts w:cs="Andalus"/>
          <w:noProof/>
          <w:sz w:val="32"/>
          <w:szCs w:val="32"/>
          <w:rtl/>
        </w:rPr>
        <w:pict>
          <v:rect id="_x0000_s1032" style="position:absolute;left:0;text-align:left;margin-left:2.3pt;margin-top:17.45pt;width:474.1pt;height:87.3pt;z-index:251665408">
            <v:textbox>
              <w:txbxContent>
                <w:p w:rsidR="00793E1B" w:rsidRDefault="00793E1B" w:rsidP="00793E1B">
                  <w:pPr>
                    <w:jc w:val="center"/>
                  </w:pPr>
                  <w:r w:rsidRPr="00793E1B">
                    <w:rPr>
                      <w:rFonts w:ascii="Traditional Arabic" w:hAnsi="Traditional Arabic" w:cs="Traditional Arabic"/>
                      <w:b/>
                      <w:bCs/>
                      <w:sz w:val="84"/>
                      <w:szCs w:val="84"/>
                      <w:rtl/>
                      <w:lang w:val="en-US"/>
                    </w:rPr>
                    <w:t>المسؤولية الجزائية عن التلوث الهوائي</w:t>
                  </w:r>
                </w:p>
              </w:txbxContent>
            </v:textbox>
          </v:rect>
        </w:pict>
      </w:r>
    </w:p>
    <w:p w:rsidR="004173C1" w:rsidRPr="000228C9" w:rsidRDefault="00F04310" w:rsidP="00793E1B">
      <w:pPr>
        <w:tabs>
          <w:tab w:val="center" w:pos="4677"/>
        </w:tabs>
        <w:rPr>
          <w:rFonts w:cs="MCS Diwany2 S_I normal."/>
          <w:sz w:val="32"/>
          <w:szCs w:val="32"/>
          <w:rtl/>
          <w:lang w:val="en-US"/>
        </w:rPr>
      </w:pPr>
      <w:r>
        <w:rPr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3pt;margin-top:9.95pt;width:208pt;height:92.4pt;z-index:-251655168" stroked="f">
            <v:fill opacity="0" color2="fill darken(194)" o:opacity2="15729f" rotate="t" angle="-135" focusposition=".5,.5" focussize="" method="linear sigma" type="gradientRadial"/>
            <v:textbox style="mso-next-textbox:#_x0000_s1027">
              <w:txbxContent>
                <w:p w:rsidR="004173C1" w:rsidRDefault="004173C1" w:rsidP="004173C1"/>
              </w:txbxContent>
            </v:textbox>
          </v:shape>
        </w:pict>
      </w:r>
      <w:r w:rsidR="008C7F51" w:rsidRPr="000228C9">
        <w:rPr>
          <w:rFonts w:cs="MCS Diwany2 S_I normal."/>
          <w:sz w:val="32"/>
          <w:szCs w:val="32"/>
          <w:lang w:val="en-US"/>
        </w:rPr>
        <w:tab/>
      </w:r>
    </w:p>
    <w:p w:rsidR="00793E1B" w:rsidRDefault="00793E1B" w:rsidP="00B003D8">
      <w:pPr>
        <w:bidi/>
        <w:jc w:val="center"/>
        <w:rPr>
          <w:rFonts w:cs="MCS Madinah S_U normal." w:hint="cs"/>
          <w:b/>
          <w:bCs/>
          <w:i/>
          <w:iCs/>
          <w:sz w:val="32"/>
          <w:szCs w:val="32"/>
          <w:rtl/>
          <w:lang w:val="en-US"/>
        </w:rPr>
      </w:pPr>
    </w:p>
    <w:p w:rsidR="00793E1B" w:rsidRDefault="00793E1B" w:rsidP="00793E1B">
      <w:pPr>
        <w:bidi/>
        <w:jc w:val="center"/>
        <w:rPr>
          <w:rFonts w:cs="MCS Madinah S_U normal." w:hint="cs"/>
          <w:b/>
          <w:bCs/>
          <w:i/>
          <w:iCs/>
          <w:sz w:val="32"/>
          <w:szCs w:val="32"/>
          <w:rtl/>
          <w:lang w:val="en-US"/>
        </w:rPr>
      </w:pPr>
    </w:p>
    <w:p w:rsidR="004173C1" w:rsidRPr="00793E1B" w:rsidRDefault="008C7F51" w:rsidP="00793E1B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val="en-US"/>
        </w:rPr>
      </w:pPr>
      <w:r w:rsidRPr="00793E1B"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  <w:t>مذكرة</w:t>
      </w:r>
      <w:r w:rsidR="00793E1B" w:rsidRPr="00793E1B"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  <w:t xml:space="preserve"> في إطار مقتضيات نيل شهادة </w:t>
      </w:r>
      <w:r w:rsidRPr="00793E1B"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  <w:t xml:space="preserve"> الماستر</w:t>
      </w:r>
      <w:r w:rsidR="00B003D8" w:rsidRPr="00793E1B"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  <w:t xml:space="preserve"> في ا</w:t>
      </w:r>
      <w:r w:rsidR="00793E1B" w:rsidRPr="00793E1B"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  <w:t>لقانون</w:t>
      </w:r>
    </w:p>
    <w:p w:rsidR="008C7F51" w:rsidRPr="00793E1B" w:rsidRDefault="00B003D8" w:rsidP="00793E1B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val="en-US" w:bidi="ar-DZ"/>
        </w:rPr>
      </w:pPr>
      <w:r w:rsidRPr="00793E1B"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  <w:t xml:space="preserve">تخصص : قانون جنائي </w:t>
      </w:r>
    </w:p>
    <w:p w:rsidR="004173C1" w:rsidRPr="00793E1B" w:rsidRDefault="004173C1" w:rsidP="00793E1B">
      <w:pPr>
        <w:bidi/>
        <w:spacing w:line="240" w:lineRule="auto"/>
        <w:rPr>
          <w:rFonts w:ascii="Traditional Arabic" w:hAnsi="Traditional Arabic" w:cs="Traditional Arabic"/>
          <w:b/>
          <w:bCs/>
          <w:i/>
          <w:iCs/>
          <w:sz w:val="36"/>
          <w:szCs w:val="36"/>
          <w:rtl/>
          <w:lang w:val="en-US"/>
        </w:rPr>
      </w:pPr>
      <w:r w:rsidRPr="00793E1B">
        <w:rPr>
          <w:rFonts w:ascii="Traditional Arabic" w:hAnsi="Traditional Arabic" w:cs="Traditional Arabic"/>
          <w:b/>
          <w:bCs/>
          <w:i/>
          <w:iCs/>
          <w:sz w:val="36"/>
          <w:szCs w:val="36"/>
          <w:rtl/>
          <w:lang w:val="en-US"/>
        </w:rPr>
        <w:t>من</w:t>
      </w:r>
      <w:r w:rsidR="00793E1B">
        <w:rPr>
          <w:rFonts w:ascii="Traditional Arabic" w:hAnsi="Traditional Arabic" w:cs="Traditional Arabic" w:hint="cs"/>
          <w:b/>
          <w:bCs/>
          <w:i/>
          <w:iCs/>
          <w:sz w:val="36"/>
          <w:szCs w:val="36"/>
          <w:rtl/>
          <w:lang w:val="en-US"/>
        </w:rPr>
        <w:t xml:space="preserve"> إ</w:t>
      </w:r>
      <w:r w:rsidR="00793E1B">
        <w:rPr>
          <w:rFonts w:ascii="Traditional Arabic" w:hAnsi="Traditional Arabic" w:cs="Traditional Arabic"/>
          <w:b/>
          <w:bCs/>
          <w:i/>
          <w:iCs/>
          <w:sz w:val="36"/>
          <w:szCs w:val="36"/>
          <w:rtl/>
          <w:lang w:val="en-US"/>
        </w:rPr>
        <w:t>عداد</w:t>
      </w:r>
      <w:r w:rsidR="00C13B71" w:rsidRPr="00793E1B">
        <w:rPr>
          <w:rFonts w:ascii="Traditional Arabic" w:hAnsi="Traditional Arabic" w:cs="Traditional Arabic"/>
          <w:b/>
          <w:bCs/>
          <w:i/>
          <w:iCs/>
          <w:sz w:val="36"/>
          <w:szCs w:val="36"/>
          <w:rtl/>
          <w:lang w:val="en-US"/>
        </w:rPr>
        <w:t xml:space="preserve"> الطالبين </w:t>
      </w:r>
      <w:r w:rsidRPr="00793E1B">
        <w:rPr>
          <w:rFonts w:ascii="Traditional Arabic" w:hAnsi="Traditional Arabic" w:cs="Traditional Arabic"/>
          <w:b/>
          <w:bCs/>
          <w:i/>
          <w:iCs/>
          <w:sz w:val="36"/>
          <w:szCs w:val="36"/>
          <w:rtl/>
          <w:lang w:val="en-US"/>
        </w:rPr>
        <w:t xml:space="preserve"> :</w:t>
      </w:r>
      <w:r w:rsidR="00A43D99" w:rsidRPr="00793E1B">
        <w:rPr>
          <w:rFonts w:ascii="Traditional Arabic" w:hAnsi="Traditional Arabic" w:cs="Traditional Arabic"/>
          <w:b/>
          <w:bCs/>
          <w:i/>
          <w:iCs/>
          <w:sz w:val="36"/>
          <w:szCs w:val="36"/>
          <w:rtl/>
          <w:lang w:val="en-US"/>
        </w:rPr>
        <w:t xml:space="preserve">               </w:t>
      </w:r>
      <w:r w:rsidR="00793E1B">
        <w:rPr>
          <w:rFonts w:ascii="Traditional Arabic" w:hAnsi="Traditional Arabic" w:cs="Traditional Arabic"/>
          <w:b/>
          <w:bCs/>
          <w:i/>
          <w:iCs/>
          <w:sz w:val="36"/>
          <w:szCs w:val="36"/>
          <w:lang w:val="en-US"/>
        </w:rPr>
        <w:t xml:space="preserve">                           </w:t>
      </w:r>
      <w:r w:rsidR="00793E1B" w:rsidRPr="00793E1B">
        <w:rPr>
          <w:rFonts w:ascii="Traditional Arabic" w:hAnsi="Traditional Arabic" w:cs="Traditional Arabic"/>
          <w:b/>
          <w:bCs/>
          <w:i/>
          <w:iCs/>
          <w:sz w:val="36"/>
          <w:szCs w:val="36"/>
          <w:rtl/>
          <w:lang w:val="en-US"/>
        </w:rPr>
        <w:t xml:space="preserve">                </w:t>
      </w:r>
      <w:r w:rsidR="00793E1B">
        <w:rPr>
          <w:rFonts w:ascii="Traditional Arabic" w:hAnsi="Traditional Arabic" w:cs="Traditional Arabic"/>
          <w:b/>
          <w:bCs/>
          <w:i/>
          <w:iCs/>
          <w:sz w:val="36"/>
          <w:szCs w:val="36"/>
          <w:rtl/>
          <w:lang w:val="en-US"/>
        </w:rPr>
        <w:t xml:space="preserve">   </w:t>
      </w:r>
      <w:r w:rsidR="00793E1B">
        <w:rPr>
          <w:rFonts w:ascii="Traditional Arabic" w:hAnsi="Traditional Arabic" w:cs="Traditional Arabic" w:hint="cs"/>
          <w:b/>
          <w:bCs/>
          <w:i/>
          <w:iCs/>
          <w:sz w:val="36"/>
          <w:szCs w:val="36"/>
          <w:rtl/>
          <w:lang w:val="en-US"/>
        </w:rPr>
        <w:t xml:space="preserve">إشراف الأستاذ </w:t>
      </w:r>
      <w:r w:rsidR="00A43D99" w:rsidRPr="00793E1B">
        <w:rPr>
          <w:rFonts w:ascii="Traditional Arabic" w:hAnsi="Traditional Arabic" w:cs="Traditional Arabic"/>
          <w:b/>
          <w:bCs/>
          <w:i/>
          <w:iCs/>
          <w:sz w:val="36"/>
          <w:szCs w:val="36"/>
          <w:rtl/>
          <w:lang w:val="en-US"/>
        </w:rPr>
        <w:t>:</w:t>
      </w:r>
    </w:p>
    <w:p w:rsidR="008C7F51" w:rsidRPr="00793E1B" w:rsidRDefault="00793E1B" w:rsidP="00793E1B">
      <w:pPr>
        <w:tabs>
          <w:tab w:val="left" w:pos="7071"/>
        </w:tabs>
        <w:bidi/>
        <w:spacing w:line="240" w:lineRule="auto"/>
        <w:rPr>
          <w:rFonts w:ascii="Traditional Arabic" w:hAnsi="Traditional Arabic" w:cs="Traditional Arabic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>*</w:t>
      </w:r>
      <w:r w:rsidR="008C7F51" w:rsidRPr="00793E1B">
        <w:rPr>
          <w:rFonts w:ascii="Traditional Arabic" w:hAnsi="Traditional Arabic" w:cs="Traditional Arabic"/>
          <w:sz w:val="36"/>
          <w:szCs w:val="36"/>
          <w:rtl/>
          <w:lang w:val="en-US"/>
        </w:rPr>
        <w:t>شرايف عبد القادر</w:t>
      </w:r>
      <w:r w:rsidR="00433658" w:rsidRPr="00793E1B">
        <w:rPr>
          <w:rFonts w:ascii="Traditional Arabic" w:hAnsi="Traditional Arabic" w:cs="Traditional Arabic"/>
          <w:sz w:val="36"/>
          <w:szCs w:val="36"/>
          <w:lang w:val="en-US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</w:t>
      </w:r>
      <w:r w:rsidR="00433658" w:rsidRPr="00793E1B">
        <w:rPr>
          <w:rFonts w:ascii="Traditional Arabic" w:hAnsi="Traditional Arabic" w:cs="Traditional Arabic"/>
          <w:sz w:val="36"/>
          <w:szCs w:val="36"/>
          <w:lang w:val="en-US"/>
        </w:rPr>
        <w:t xml:space="preserve">                           </w:t>
      </w:r>
      <w:r>
        <w:rPr>
          <w:rFonts w:ascii="Traditional Arabic" w:hAnsi="Traditional Arabic" w:cs="Traditional Arabic"/>
          <w:sz w:val="36"/>
          <w:szCs w:val="36"/>
          <w:lang w:val="en-US"/>
        </w:rPr>
        <w:t xml:space="preserve">                               </w:t>
      </w:r>
      <w:r w:rsidR="008C7F51" w:rsidRPr="00793E1B">
        <w:rPr>
          <w:rFonts w:ascii="Traditional Arabic" w:hAnsi="Traditional Arabic" w:cs="Traditional Arabic"/>
          <w:b/>
          <w:bCs/>
          <w:i/>
          <w:iCs/>
          <w:sz w:val="36"/>
          <w:szCs w:val="36"/>
          <w:rtl/>
          <w:lang w:val="en-US" w:bidi="ar-DZ"/>
        </w:rPr>
        <w:t>.د</w:t>
      </w:r>
      <w:r w:rsidR="00B003D8" w:rsidRPr="00793E1B">
        <w:rPr>
          <w:rFonts w:ascii="Traditional Arabic" w:hAnsi="Traditional Arabic" w:cs="Traditional Arabic"/>
          <w:b/>
          <w:bCs/>
          <w:i/>
          <w:iCs/>
          <w:sz w:val="36"/>
          <w:szCs w:val="36"/>
          <w:rtl/>
          <w:lang w:val="en-US" w:bidi="ar-DZ"/>
        </w:rPr>
        <w:t xml:space="preserve">ـ </w:t>
      </w:r>
      <w:r w:rsidR="00B003D8" w:rsidRPr="00793E1B">
        <w:rPr>
          <w:rFonts w:ascii="Traditional Arabic" w:hAnsi="Traditional Arabic" w:cs="Traditional Arabic"/>
          <w:sz w:val="36"/>
          <w:szCs w:val="36"/>
          <w:rtl/>
          <w:lang w:val="en-US" w:bidi="ar-DZ"/>
        </w:rPr>
        <w:t>بوقرين عبد الحليم</w:t>
      </w:r>
    </w:p>
    <w:p w:rsidR="00BE4C48" w:rsidRPr="000228C9" w:rsidRDefault="00793E1B" w:rsidP="00793E1B">
      <w:pPr>
        <w:tabs>
          <w:tab w:val="center" w:pos="4677"/>
        </w:tabs>
        <w:bidi/>
        <w:spacing w:line="240" w:lineRule="auto"/>
        <w:rPr>
          <w:rFonts w:cs="MCS Madinah S_U normal."/>
          <w:b/>
          <w:bCs/>
          <w:i/>
          <w:iCs/>
          <w:sz w:val="32"/>
          <w:szCs w:val="32"/>
          <w:rtl/>
          <w:lang w:val="en-US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>*</w:t>
      </w:r>
      <w:r w:rsidR="008C7F51" w:rsidRPr="00793E1B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</w:t>
      </w:r>
      <w:r w:rsidR="00B003D8" w:rsidRPr="00793E1B">
        <w:rPr>
          <w:rFonts w:ascii="Traditional Arabic" w:hAnsi="Traditional Arabic" w:cs="Traditional Arabic"/>
          <w:sz w:val="36"/>
          <w:szCs w:val="36"/>
          <w:rtl/>
          <w:lang w:val="en-US"/>
        </w:rPr>
        <w:t>بن عجيلة محمد الامين</w:t>
      </w:r>
      <w:r w:rsidR="00B003D8" w:rsidRPr="00793E1B">
        <w:rPr>
          <w:rFonts w:cs="MCS Madinah S_U normal." w:hint="cs"/>
          <w:sz w:val="36"/>
          <w:szCs w:val="36"/>
          <w:rtl/>
          <w:lang w:val="en-US"/>
        </w:rPr>
        <w:t xml:space="preserve"> </w:t>
      </w:r>
      <w:r w:rsidR="00A43D99" w:rsidRPr="000228C9">
        <w:rPr>
          <w:rFonts w:cs="MCS Madinah S_U normal."/>
          <w:b/>
          <w:bCs/>
          <w:i/>
          <w:iCs/>
          <w:sz w:val="32"/>
          <w:szCs w:val="32"/>
          <w:rtl/>
          <w:lang w:val="en-US"/>
        </w:rPr>
        <w:tab/>
      </w:r>
    </w:p>
    <w:p w:rsidR="00A43D99" w:rsidRPr="005C2B58" w:rsidRDefault="000228C9" w:rsidP="00793E1B">
      <w:pPr>
        <w:tabs>
          <w:tab w:val="center" w:pos="4677"/>
        </w:tabs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</w:pPr>
      <w:r w:rsidRPr="005C2B58">
        <w:rPr>
          <w:rFonts w:ascii="Traditional Arabic" w:hAnsi="Traditional Arabic" w:cs="Traditional Arabic"/>
          <w:b/>
          <w:bCs/>
          <w:sz w:val="32"/>
          <w:szCs w:val="32"/>
          <w:rtl/>
          <w:lang w:val="en-US"/>
        </w:rPr>
        <w:t>أعضاء لجنة المناقش</w:t>
      </w:r>
      <w:r w:rsidRPr="005C2B58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 xml:space="preserve">ة : </w:t>
      </w:r>
    </w:p>
    <w:p w:rsidR="000228C9" w:rsidRPr="005C2B58" w:rsidRDefault="000228C9" w:rsidP="00793E1B">
      <w:pPr>
        <w:tabs>
          <w:tab w:val="center" w:pos="4677"/>
        </w:tabs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</w:pPr>
      <w:r w:rsidRPr="005C2B58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>1 ـ ............................................</w:t>
      </w:r>
      <w:r w:rsidR="00793E1B" w:rsidRPr="005C2B58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زديك الطاهر</w:t>
      </w:r>
      <w:r w:rsidRPr="005C2B58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>.....................</w:t>
      </w:r>
      <w:r w:rsidR="005C2B58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.</w:t>
      </w:r>
      <w:bookmarkStart w:id="0" w:name="_GoBack"/>
      <w:bookmarkEnd w:id="0"/>
      <w:r w:rsidRPr="005C2B58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>.</w:t>
      </w:r>
      <w:r w:rsidR="005C2B58" w:rsidRPr="005C2B58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.</w:t>
      </w:r>
      <w:r w:rsidRPr="005C2B58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 xml:space="preserve">...... رئيس اللجنة  </w:t>
      </w:r>
    </w:p>
    <w:p w:rsidR="000228C9" w:rsidRPr="005C2B58" w:rsidRDefault="005C2B58" w:rsidP="005C2B58">
      <w:pPr>
        <w:tabs>
          <w:tab w:val="center" w:pos="4677"/>
        </w:tabs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2</w:t>
      </w:r>
      <w:r w:rsidR="000228C9" w:rsidRPr="005C2B58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>ـ............................................</w:t>
      </w:r>
      <w:r w:rsidR="00793E1B" w:rsidRPr="005C2B58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 xml:space="preserve">بوقرين عبدالحليم </w:t>
      </w:r>
      <w:r w:rsidR="000228C9" w:rsidRPr="005C2B58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>...</w:t>
      </w:r>
      <w:r w:rsidRPr="005C2B58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...</w:t>
      </w:r>
      <w:r w:rsidR="000228C9" w:rsidRPr="005C2B58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>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..</w:t>
      </w:r>
      <w:r w:rsidR="000228C9" w:rsidRPr="005C2B58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 xml:space="preserve">................... المقرر  </w:t>
      </w:r>
    </w:p>
    <w:p w:rsidR="00A43D99" w:rsidRPr="00793E1B" w:rsidRDefault="005C2B58" w:rsidP="005C2B58">
      <w:pPr>
        <w:tabs>
          <w:tab w:val="center" w:pos="4677"/>
        </w:tabs>
        <w:bidi/>
        <w:spacing w:line="240" w:lineRule="auto"/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3</w:t>
      </w:r>
      <w:r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>ـ</w:t>
      </w:r>
      <w:r w:rsidR="000228C9" w:rsidRPr="005C2B58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>......................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..</w:t>
      </w:r>
      <w:r w:rsidR="000228C9" w:rsidRPr="005C2B58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>...</w:t>
      </w:r>
      <w:r w:rsidR="00793E1B" w:rsidRPr="005C2B58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بن صالح محمد الحاج عيسى</w:t>
      </w:r>
      <w:r w:rsidR="000228C9" w:rsidRPr="005C2B58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>.............</w:t>
      </w:r>
      <w:r w:rsidR="00793E1B" w:rsidRPr="005C2B58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DZ"/>
        </w:rPr>
        <w:t>............ المناقش</w:t>
      </w:r>
      <w:r w:rsidR="00793E1B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  <w:lang w:val="en-US" w:bidi="ar-DZ"/>
        </w:rPr>
        <w:t xml:space="preserve"> </w:t>
      </w:r>
    </w:p>
    <w:p w:rsidR="004173C1" w:rsidRPr="00793E1B" w:rsidRDefault="004173C1" w:rsidP="000228C9">
      <w:pPr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  <w:lang w:val="en-US"/>
        </w:rPr>
      </w:pPr>
    </w:p>
    <w:p w:rsidR="00783111" w:rsidRPr="00793E1B" w:rsidRDefault="004173C1" w:rsidP="00793E1B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val="en-US"/>
        </w:rPr>
      </w:pPr>
      <w:r w:rsidRPr="00793E1B">
        <w:rPr>
          <w:rFonts w:ascii="Traditional Arabic" w:hAnsi="Traditional Arabic" w:cs="Traditional Arabic"/>
          <w:b/>
          <w:bCs/>
          <w:shadow/>
          <w:sz w:val="32"/>
          <w:szCs w:val="32"/>
          <w:rtl/>
          <w:lang w:val="en-US"/>
        </w:rPr>
        <w:t>السنة الجامعية</w:t>
      </w:r>
      <w:r w:rsidR="00793E1B">
        <w:rPr>
          <w:rFonts w:ascii="Traditional Arabic" w:hAnsi="Traditional Arabic" w:cs="Traditional Arabic" w:hint="cs"/>
          <w:b/>
          <w:bCs/>
          <w:shadow/>
          <w:sz w:val="32"/>
          <w:szCs w:val="32"/>
          <w:rtl/>
          <w:lang w:val="en-US"/>
        </w:rPr>
        <w:t xml:space="preserve"> </w:t>
      </w:r>
      <w:r w:rsidRPr="00793E1B">
        <w:rPr>
          <w:rFonts w:ascii="Traditional Arabic" w:hAnsi="Traditional Arabic" w:cs="Traditional Arabic"/>
          <w:b/>
          <w:bCs/>
          <w:shadow/>
          <w:sz w:val="32"/>
          <w:szCs w:val="32"/>
          <w:rtl/>
          <w:lang w:val="en-US"/>
        </w:rPr>
        <w:t>:</w:t>
      </w:r>
      <w:r w:rsidR="00695805" w:rsidRPr="00793E1B">
        <w:rPr>
          <w:rFonts w:ascii="Traditional Arabic" w:hAnsi="Traditional Arabic" w:cs="Traditional Arabic"/>
          <w:b/>
          <w:bCs/>
          <w:shadow/>
          <w:sz w:val="32"/>
          <w:szCs w:val="32"/>
          <w:rtl/>
          <w:lang w:val="en-US"/>
        </w:rPr>
        <w:t>201</w:t>
      </w:r>
      <w:r w:rsidR="00A10609" w:rsidRPr="00793E1B">
        <w:rPr>
          <w:rFonts w:ascii="Traditional Arabic" w:hAnsi="Traditional Arabic" w:cs="Traditional Arabic"/>
          <w:b/>
          <w:bCs/>
          <w:shadow/>
          <w:sz w:val="32"/>
          <w:szCs w:val="32"/>
          <w:rtl/>
          <w:lang w:val="en-US"/>
        </w:rPr>
        <w:t>8</w:t>
      </w:r>
      <w:r w:rsidRPr="00793E1B">
        <w:rPr>
          <w:rFonts w:ascii="Traditional Arabic" w:hAnsi="Traditional Arabic" w:cs="Traditional Arabic"/>
          <w:b/>
          <w:bCs/>
          <w:shadow/>
          <w:sz w:val="32"/>
          <w:szCs w:val="32"/>
          <w:rtl/>
          <w:lang w:val="en-US"/>
        </w:rPr>
        <w:t xml:space="preserve"> -</w:t>
      </w:r>
      <w:r w:rsidR="00793E1B" w:rsidRPr="00793E1B">
        <w:rPr>
          <w:rFonts w:ascii="Traditional Arabic" w:hAnsi="Traditional Arabic" w:cs="Traditional Arabic"/>
          <w:b/>
          <w:bCs/>
          <w:shadow/>
          <w:sz w:val="32"/>
          <w:szCs w:val="32"/>
          <w:rtl/>
          <w:lang w:val="en-US"/>
        </w:rPr>
        <w:t>201</w:t>
      </w:r>
      <w:r w:rsidR="00793E1B">
        <w:rPr>
          <w:rFonts w:ascii="Traditional Arabic" w:hAnsi="Traditional Arabic" w:cs="Traditional Arabic" w:hint="cs"/>
          <w:b/>
          <w:bCs/>
          <w:shadow/>
          <w:sz w:val="32"/>
          <w:szCs w:val="32"/>
          <w:rtl/>
          <w:lang w:val="en-US"/>
        </w:rPr>
        <w:t>9</w:t>
      </w:r>
    </w:p>
    <w:sectPr w:rsidR="00783111" w:rsidRPr="00793E1B" w:rsidSect="00793E1B">
      <w:footerReference w:type="default" r:id="rId10"/>
      <w:pgSz w:w="11906" w:h="16838"/>
      <w:pgMar w:top="1134" w:right="1418" w:bottom="1134" w:left="1134" w:header="709" w:footer="27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E1A" w:rsidRDefault="00F24E1A" w:rsidP="0096187D">
      <w:pPr>
        <w:spacing w:after="0" w:line="240" w:lineRule="auto"/>
      </w:pPr>
      <w:r>
        <w:separator/>
      </w:r>
    </w:p>
  </w:endnote>
  <w:endnote w:type="continuationSeparator" w:id="0">
    <w:p w:rsidR="00F24E1A" w:rsidRDefault="00F24E1A" w:rsidP="00961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Diwany2 S_I normal.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MCS Madinah S_U normal.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i/>
        <w:iCs/>
        <w:sz w:val="24"/>
        <w:szCs w:val="24"/>
      </w:rPr>
      <w:id w:val="13207172"/>
      <w:docPartObj>
        <w:docPartGallery w:val="Page Numbers (Bottom of Page)"/>
        <w:docPartUnique/>
      </w:docPartObj>
    </w:sdtPr>
    <w:sdtEndPr/>
    <w:sdtContent>
      <w:p w:rsidR="00793E1B" w:rsidRDefault="00793E1B" w:rsidP="00793E1B">
        <w:pPr>
          <w:pStyle w:val="Footer"/>
          <w:rPr>
            <w:rFonts w:asciiTheme="majorBidi" w:hAnsiTheme="majorBidi" w:cstheme="majorBidi" w:hint="cs"/>
            <w:i/>
            <w:iCs/>
            <w:sz w:val="24"/>
            <w:szCs w:val="24"/>
            <w:rtl/>
          </w:rPr>
        </w:pPr>
      </w:p>
      <w:p w:rsidR="0096187D" w:rsidRPr="0096187D" w:rsidRDefault="00F04310" w:rsidP="00793E1B">
        <w:pPr>
          <w:pStyle w:val="Footer"/>
          <w:rPr>
            <w:rFonts w:asciiTheme="majorBidi" w:hAnsiTheme="majorBidi" w:cstheme="majorBidi"/>
            <w:i/>
            <w:iCs/>
            <w:sz w:val="24"/>
            <w:szCs w:val="24"/>
          </w:rPr>
        </w:pPr>
      </w:p>
    </w:sdtContent>
  </w:sdt>
  <w:p w:rsidR="0096187D" w:rsidRDefault="009618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E1A" w:rsidRDefault="00F24E1A" w:rsidP="0096187D">
      <w:pPr>
        <w:spacing w:after="0" w:line="240" w:lineRule="auto"/>
      </w:pPr>
      <w:r>
        <w:separator/>
      </w:r>
    </w:p>
  </w:footnote>
  <w:footnote w:type="continuationSeparator" w:id="0">
    <w:p w:rsidR="00F24E1A" w:rsidRDefault="00F24E1A" w:rsidP="00961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B27FC"/>
    <w:multiLevelType w:val="hybridMultilevel"/>
    <w:tmpl w:val="BCCA4B40"/>
    <w:lvl w:ilvl="0" w:tplc="B6E64E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49D9"/>
    <w:rsid w:val="000218C1"/>
    <w:rsid w:val="000228C9"/>
    <w:rsid w:val="000607FF"/>
    <w:rsid w:val="00066B23"/>
    <w:rsid w:val="000969F5"/>
    <w:rsid w:val="000A3177"/>
    <w:rsid w:val="000D59C3"/>
    <w:rsid w:val="00131C79"/>
    <w:rsid w:val="00177B93"/>
    <w:rsid w:val="00182497"/>
    <w:rsid w:val="00190929"/>
    <w:rsid w:val="00193D23"/>
    <w:rsid w:val="001A524B"/>
    <w:rsid w:val="001C04EE"/>
    <w:rsid w:val="001C0BDB"/>
    <w:rsid w:val="001E4C1D"/>
    <w:rsid w:val="001E747F"/>
    <w:rsid w:val="001F207F"/>
    <w:rsid w:val="00205359"/>
    <w:rsid w:val="00212E1E"/>
    <w:rsid w:val="00221C3C"/>
    <w:rsid w:val="0022716E"/>
    <w:rsid w:val="00233C12"/>
    <w:rsid w:val="00242806"/>
    <w:rsid w:val="00283EEB"/>
    <w:rsid w:val="0029223F"/>
    <w:rsid w:val="00294A24"/>
    <w:rsid w:val="002A2895"/>
    <w:rsid w:val="002B2307"/>
    <w:rsid w:val="002C50C8"/>
    <w:rsid w:val="002C7DAF"/>
    <w:rsid w:val="002D50BF"/>
    <w:rsid w:val="002F5E1D"/>
    <w:rsid w:val="003049C9"/>
    <w:rsid w:val="003311F6"/>
    <w:rsid w:val="003313BA"/>
    <w:rsid w:val="00333890"/>
    <w:rsid w:val="00354B3B"/>
    <w:rsid w:val="0036334B"/>
    <w:rsid w:val="00366252"/>
    <w:rsid w:val="00367E97"/>
    <w:rsid w:val="00383A48"/>
    <w:rsid w:val="003A42A5"/>
    <w:rsid w:val="003C3AF8"/>
    <w:rsid w:val="003F0881"/>
    <w:rsid w:val="003F2982"/>
    <w:rsid w:val="004173C1"/>
    <w:rsid w:val="00433658"/>
    <w:rsid w:val="00477F9C"/>
    <w:rsid w:val="00480C81"/>
    <w:rsid w:val="00481C58"/>
    <w:rsid w:val="00490FDE"/>
    <w:rsid w:val="004933F5"/>
    <w:rsid w:val="004B4669"/>
    <w:rsid w:val="004C1571"/>
    <w:rsid w:val="004C442B"/>
    <w:rsid w:val="004C579F"/>
    <w:rsid w:val="004D6084"/>
    <w:rsid w:val="004E6B51"/>
    <w:rsid w:val="00512014"/>
    <w:rsid w:val="0051474B"/>
    <w:rsid w:val="00523396"/>
    <w:rsid w:val="00526568"/>
    <w:rsid w:val="00535A49"/>
    <w:rsid w:val="0055477A"/>
    <w:rsid w:val="00586713"/>
    <w:rsid w:val="0059783C"/>
    <w:rsid w:val="005A207E"/>
    <w:rsid w:val="005A53EA"/>
    <w:rsid w:val="005C2B58"/>
    <w:rsid w:val="005D1D0C"/>
    <w:rsid w:val="005E3773"/>
    <w:rsid w:val="006158AE"/>
    <w:rsid w:val="0062686D"/>
    <w:rsid w:val="00664C22"/>
    <w:rsid w:val="0068447B"/>
    <w:rsid w:val="00693E77"/>
    <w:rsid w:val="0069480F"/>
    <w:rsid w:val="00695805"/>
    <w:rsid w:val="006A28E2"/>
    <w:rsid w:val="006C0CFE"/>
    <w:rsid w:val="006C1B0D"/>
    <w:rsid w:val="006C698B"/>
    <w:rsid w:val="007002E9"/>
    <w:rsid w:val="007105D1"/>
    <w:rsid w:val="00713923"/>
    <w:rsid w:val="007300ED"/>
    <w:rsid w:val="0074707A"/>
    <w:rsid w:val="007646C7"/>
    <w:rsid w:val="00771579"/>
    <w:rsid w:val="007731C5"/>
    <w:rsid w:val="00783111"/>
    <w:rsid w:val="00783FA9"/>
    <w:rsid w:val="00793E1B"/>
    <w:rsid w:val="007B2F48"/>
    <w:rsid w:val="007B560D"/>
    <w:rsid w:val="007C1928"/>
    <w:rsid w:val="007D2C66"/>
    <w:rsid w:val="007D4C7B"/>
    <w:rsid w:val="008060DD"/>
    <w:rsid w:val="00806656"/>
    <w:rsid w:val="008118A0"/>
    <w:rsid w:val="0081222D"/>
    <w:rsid w:val="008463EB"/>
    <w:rsid w:val="00851621"/>
    <w:rsid w:val="00872407"/>
    <w:rsid w:val="00882AEA"/>
    <w:rsid w:val="00891DD3"/>
    <w:rsid w:val="00894D80"/>
    <w:rsid w:val="008A19A3"/>
    <w:rsid w:val="008B5165"/>
    <w:rsid w:val="008C6BF4"/>
    <w:rsid w:val="008C7F51"/>
    <w:rsid w:val="008D6DAE"/>
    <w:rsid w:val="008E4756"/>
    <w:rsid w:val="008E6685"/>
    <w:rsid w:val="008F38C5"/>
    <w:rsid w:val="008F44DD"/>
    <w:rsid w:val="009131FA"/>
    <w:rsid w:val="009249D9"/>
    <w:rsid w:val="00933DEB"/>
    <w:rsid w:val="0093495D"/>
    <w:rsid w:val="0096187D"/>
    <w:rsid w:val="00973563"/>
    <w:rsid w:val="009804E6"/>
    <w:rsid w:val="00984EF8"/>
    <w:rsid w:val="0099309B"/>
    <w:rsid w:val="0099587E"/>
    <w:rsid w:val="009D3CD4"/>
    <w:rsid w:val="009D3DCB"/>
    <w:rsid w:val="00A0050B"/>
    <w:rsid w:val="00A04881"/>
    <w:rsid w:val="00A10609"/>
    <w:rsid w:val="00A12D1F"/>
    <w:rsid w:val="00A22C1B"/>
    <w:rsid w:val="00A43D99"/>
    <w:rsid w:val="00A445E3"/>
    <w:rsid w:val="00A55047"/>
    <w:rsid w:val="00A6023E"/>
    <w:rsid w:val="00A70FB5"/>
    <w:rsid w:val="00A77618"/>
    <w:rsid w:val="00AA70F0"/>
    <w:rsid w:val="00AB3167"/>
    <w:rsid w:val="00AE0376"/>
    <w:rsid w:val="00AE0C81"/>
    <w:rsid w:val="00AF26FF"/>
    <w:rsid w:val="00AF467C"/>
    <w:rsid w:val="00AF670E"/>
    <w:rsid w:val="00B003D8"/>
    <w:rsid w:val="00B035DA"/>
    <w:rsid w:val="00B166C2"/>
    <w:rsid w:val="00B26646"/>
    <w:rsid w:val="00B56CAF"/>
    <w:rsid w:val="00B7106B"/>
    <w:rsid w:val="00B71389"/>
    <w:rsid w:val="00B8037B"/>
    <w:rsid w:val="00B8400E"/>
    <w:rsid w:val="00B86026"/>
    <w:rsid w:val="00B97C4D"/>
    <w:rsid w:val="00BB1F46"/>
    <w:rsid w:val="00BB3152"/>
    <w:rsid w:val="00BB7B82"/>
    <w:rsid w:val="00BC02B2"/>
    <w:rsid w:val="00BE2206"/>
    <w:rsid w:val="00BE4C48"/>
    <w:rsid w:val="00BF36CE"/>
    <w:rsid w:val="00C13B71"/>
    <w:rsid w:val="00C27F81"/>
    <w:rsid w:val="00C3149A"/>
    <w:rsid w:val="00C328E1"/>
    <w:rsid w:val="00C429A9"/>
    <w:rsid w:val="00C940F4"/>
    <w:rsid w:val="00C95E94"/>
    <w:rsid w:val="00C969FA"/>
    <w:rsid w:val="00CA32A8"/>
    <w:rsid w:val="00CB615F"/>
    <w:rsid w:val="00CC1FC6"/>
    <w:rsid w:val="00CD2F08"/>
    <w:rsid w:val="00CD5668"/>
    <w:rsid w:val="00D03425"/>
    <w:rsid w:val="00D07109"/>
    <w:rsid w:val="00D438EA"/>
    <w:rsid w:val="00D566EB"/>
    <w:rsid w:val="00D84B71"/>
    <w:rsid w:val="00D87117"/>
    <w:rsid w:val="00D97D93"/>
    <w:rsid w:val="00DA4CE7"/>
    <w:rsid w:val="00DC5E0D"/>
    <w:rsid w:val="00DD275C"/>
    <w:rsid w:val="00DD72C7"/>
    <w:rsid w:val="00DF3D45"/>
    <w:rsid w:val="00DF5267"/>
    <w:rsid w:val="00DF715C"/>
    <w:rsid w:val="00E11C1A"/>
    <w:rsid w:val="00E1201D"/>
    <w:rsid w:val="00E162BC"/>
    <w:rsid w:val="00E171FB"/>
    <w:rsid w:val="00E505EE"/>
    <w:rsid w:val="00E55478"/>
    <w:rsid w:val="00E62C43"/>
    <w:rsid w:val="00E74CB7"/>
    <w:rsid w:val="00E8421D"/>
    <w:rsid w:val="00E87D88"/>
    <w:rsid w:val="00EA7650"/>
    <w:rsid w:val="00EB20EF"/>
    <w:rsid w:val="00EC15D1"/>
    <w:rsid w:val="00EF0CD3"/>
    <w:rsid w:val="00EF4994"/>
    <w:rsid w:val="00F04310"/>
    <w:rsid w:val="00F110E6"/>
    <w:rsid w:val="00F24438"/>
    <w:rsid w:val="00F24E1A"/>
    <w:rsid w:val="00F34ED1"/>
    <w:rsid w:val="00F42A54"/>
    <w:rsid w:val="00F4781F"/>
    <w:rsid w:val="00F507C4"/>
    <w:rsid w:val="00F539FE"/>
    <w:rsid w:val="00F5496B"/>
    <w:rsid w:val="00F55445"/>
    <w:rsid w:val="00F622DC"/>
    <w:rsid w:val="00F65CC3"/>
    <w:rsid w:val="00F91C77"/>
    <w:rsid w:val="00FC1C4F"/>
    <w:rsid w:val="00FC3BF1"/>
    <w:rsid w:val="00FC72CF"/>
    <w:rsid w:val="00FD0127"/>
    <w:rsid w:val="00FD06AC"/>
    <w:rsid w:val="00FE1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2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1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1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87D"/>
  </w:style>
  <w:style w:type="paragraph" w:styleId="Footer">
    <w:name w:val="footer"/>
    <w:basedOn w:val="Normal"/>
    <w:link w:val="FooterChar"/>
    <w:uiPriority w:val="99"/>
    <w:unhideWhenUsed/>
    <w:rsid w:val="00961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8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992F-8D29-4D42-9C52-7D30F678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XPSP2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KHDAR</cp:lastModifiedBy>
  <cp:revision>179</cp:revision>
  <cp:lastPrinted>2019-05-29T06:40:00Z</cp:lastPrinted>
  <dcterms:created xsi:type="dcterms:W3CDTF">2002-09-29T09:53:00Z</dcterms:created>
  <dcterms:modified xsi:type="dcterms:W3CDTF">2019-05-29T06:40:00Z</dcterms:modified>
</cp:coreProperties>
</file>